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38" w:rsidRDefault="00F53151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第</w:t>
      </w:r>
      <w:r w:rsidR="00657035">
        <w:rPr>
          <w:rFonts w:eastAsia="ＭＳ ゴシック" w:hint="eastAsia"/>
          <w:sz w:val="20"/>
          <w:szCs w:val="20"/>
        </w:rPr>
        <w:t>２</w:t>
      </w:r>
      <w:r>
        <w:rPr>
          <w:rFonts w:eastAsia="ＭＳ ゴシック" w:hint="eastAsia"/>
          <w:sz w:val="20"/>
          <w:szCs w:val="20"/>
        </w:rPr>
        <w:t>号</w:t>
      </w:r>
      <w:r w:rsidR="0007569C">
        <w:rPr>
          <w:rFonts w:eastAsia="ＭＳ ゴシック" w:hint="eastAsia"/>
          <w:sz w:val="20"/>
          <w:szCs w:val="20"/>
        </w:rPr>
        <w:t>様式</w:t>
      </w:r>
    </w:p>
    <w:p w:rsidR="00834F3B" w:rsidRDefault="00A13EEB" w:rsidP="000C3315">
      <w:pPr>
        <w:spacing w:line="320" w:lineRule="exact"/>
        <w:jc w:val="center"/>
        <w:rPr>
          <w:rFonts w:eastAsia="ＭＳ ゴシック"/>
          <w:bCs/>
          <w:kern w:val="0"/>
          <w:sz w:val="32"/>
          <w:szCs w:val="32"/>
        </w:rPr>
      </w:pPr>
      <w:r>
        <w:rPr>
          <w:rFonts w:eastAsia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FC0B6" wp14:editId="7340EF3D">
                <wp:simplePos x="0" y="0"/>
                <wp:positionH relativeFrom="column">
                  <wp:posOffset>4352925</wp:posOffset>
                </wp:positionH>
                <wp:positionV relativeFrom="paragraph">
                  <wp:posOffset>8890</wp:posOffset>
                </wp:positionV>
                <wp:extent cx="1714500" cy="8572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57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alpha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52D71" id="楕円 1" o:spid="_x0000_s1026" style="position:absolute;left:0;text-align:left;margin-left:342.75pt;margin-top:.7pt;width:1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" fillcolor="window" strokecolor="windowText" strokeweight="2pt">
                <v:stroke dashstyle="1 1" opacity="32896f"/>
              </v:oval>
            </w:pict>
          </mc:Fallback>
        </mc:AlternateContent>
      </w:r>
    </w:p>
    <w:p w:rsidR="00912438" w:rsidRDefault="00D57E04" w:rsidP="000C3315">
      <w:pPr>
        <w:spacing w:line="320" w:lineRule="exact"/>
        <w:jc w:val="center"/>
        <w:rPr>
          <w:rFonts w:eastAsia="ＭＳ ゴシック"/>
          <w:bCs/>
          <w:kern w:val="0"/>
          <w:sz w:val="32"/>
          <w:szCs w:val="32"/>
        </w:rPr>
      </w:pPr>
      <w:r>
        <w:rPr>
          <w:rFonts w:eastAsia="ＭＳ ゴシック" w:hint="eastAsia"/>
          <w:bCs/>
          <w:kern w:val="0"/>
          <w:sz w:val="32"/>
          <w:szCs w:val="32"/>
        </w:rPr>
        <w:t>被災</w:t>
      </w:r>
      <w:r w:rsidR="00834F3B">
        <w:rPr>
          <w:rFonts w:eastAsia="ＭＳ ゴシック" w:hint="eastAsia"/>
          <w:bCs/>
          <w:kern w:val="0"/>
          <w:sz w:val="32"/>
          <w:szCs w:val="32"/>
        </w:rPr>
        <w:t>届出</w:t>
      </w:r>
      <w:r w:rsidR="000C3315" w:rsidRPr="000C3315">
        <w:rPr>
          <w:rFonts w:eastAsia="ＭＳ ゴシック" w:hint="eastAsia"/>
          <w:bCs/>
          <w:kern w:val="0"/>
          <w:sz w:val="32"/>
          <w:szCs w:val="32"/>
        </w:rPr>
        <w:t>証明交付申請書</w:t>
      </w:r>
    </w:p>
    <w:p w:rsidR="00761FF5" w:rsidRDefault="00761FF5" w:rsidP="000C3315">
      <w:pPr>
        <w:spacing w:line="320" w:lineRule="exact"/>
        <w:jc w:val="center"/>
        <w:rPr>
          <w:rFonts w:eastAsia="ＭＳ ゴシック"/>
          <w:bCs/>
          <w:kern w:val="0"/>
          <w:sz w:val="32"/>
          <w:szCs w:val="32"/>
        </w:rPr>
      </w:pPr>
    </w:p>
    <w:p w:rsidR="00A13EEB" w:rsidRPr="00A13EEB" w:rsidRDefault="00A13EEB" w:rsidP="000C3315">
      <w:pPr>
        <w:spacing w:line="320" w:lineRule="exact"/>
        <w:jc w:val="center"/>
        <w:rPr>
          <w:rFonts w:eastAsia="ＭＳ ゴシック"/>
          <w:bCs/>
          <w:kern w:val="0"/>
          <w:sz w:val="32"/>
          <w:szCs w:val="32"/>
        </w:rPr>
      </w:pPr>
    </w:p>
    <w:p w:rsidR="00761FF5" w:rsidRDefault="00761FF5" w:rsidP="00761FF5">
      <w:pPr>
        <w:spacing w:line="320" w:lineRule="exact"/>
        <w:jc w:val="left"/>
        <w:rPr>
          <w:rFonts w:ascii="ＭＳ ゴシック" w:eastAsia="PMingLiU" w:hAnsi="ＭＳ ゴシック"/>
          <w:szCs w:val="21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鎌　倉　市　長</w:t>
      </w:r>
    </w:p>
    <w:p w:rsidR="00761FF5" w:rsidRPr="00761FF5" w:rsidRDefault="00761FF5" w:rsidP="00761FF5">
      <w:pPr>
        <w:spacing w:line="320" w:lineRule="exact"/>
        <w:jc w:val="left"/>
        <w:rPr>
          <w:rFonts w:eastAsia="PMingLiU"/>
          <w:bCs/>
          <w:kern w:val="0"/>
          <w:sz w:val="32"/>
          <w:szCs w:val="32"/>
        </w:rPr>
      </w:pPr>
    </w:p>
    <w:p w:rsidR="00912438" w:rsidRDefault="00223023">
      <w:pPr>
        <w:ind w:firstLineChars="1405" w:firstLine="3066"/>
        <w:jc w:val="right"/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 xml:space="preserve">　　年　　月　　日</w:t>
      </w:r>
    </w:p>
    <w:p w:rsidR="00CD74A1" w:rsidRPr="00654C10" w:rsidRDefault="00CD74A1" w:rsidP="00654C10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654C10">
        <w:rPr>
          <w:rFonts w:asciiTheme="minorEastAsia" w:eastAsiaTheme="minorEastAsia" w:hAnsiTheme="minorEastAsia" w:hint="eastAsia"/>
          <w:szCs w:val="21"/>
        </w:rPr>
        <w:t>（</w:t>
      </w:r>
      <w:r w:rsidR="00654C10">
        <w:rPr>
          <w:rFonts w:asciiTheme="minorEastAsia" w:eastAsiaTheme="minorEastAsia" w:hAnsiTheme="minorEastAsia" w:hint="eastAsia"/>
          <w:szCs w:val="21"/>
        </w:rPr>
        <w:t>申請</w:t>
      </w:r>
      <w:r w:rsidR="00232559">
        <w:rPr>
          <w:rFonts w:asciiTheme="minorEastAsia" w:eastAsiaTheme="minorEastAsia" w:hAnsiTheme="minorEastAsia" w:hint="eastAsia"/>
          <w:szCs w:val="21"/>
        </w:rPr>
        <w:t>者</w:t>
      </w:r>
      <w:r w:rsidRPr="00654C10">
        <w:rPr>
          <w:rFonts w:asciiTheme="minorEastAsia" w:eastAsiaTheme="minorEastAsia" w:hAnsiTheme="minorEastAsia" w:hint="eastAsia"/>
          <w:szCs w:val="21"/>
        </w:rPr>
        <w:t>）</w:t>
      </w:r>
      <w:r w:rsidRPr="00654C10">
        <w:rPr>
          <w:rFonts w:asciiTheme="minorEastAsia" w:eastAsiaTheme="minorEastAsia" w:hAnsiTheme="minorEastAsia"/>
          <w:szCs w:val="21"/>
        </w:rPr>
        <w:tab/>
      </w:r>
      <w:r w:rsidRPr="00654C10">
        <w:rPr>
          <w:rFonts w:asciiTheme="minorEastAsia" w:eastAsiaTheme="minorEastAsia" w:hAnsiTheme="minorEastAsia"/>
          <w:szCs w:val="21"/>
        </w:rPr>
        <w:tab/>
      </w:r>
      <w:r w:rsidRPr="00654C10">
        <w:rPr>
          <w:rFonts w:asciiTheme="minorEastAsia" w:eastAsiaTheme="minorEastAsia" w:hAnsiTheme="minorEastAsia"/>
          <w:szCs w:val="21"/>
        </w:rPr>
        <w:tab/>
      </w:r>
      <w:r w:rsidRPr="00654C10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654C10">
        <w:rPr>
          <w:rFonts w:asciiTheme="minorEastAsia" w:eastAsiaTheme="minorEastAsia" w:hAnsiTheme="minorEastAsia"/>
          <w:szCs w:val="21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41DFD" w:rsidRPr="00654C10">
        <w:rPr>
          <w:rFonts w:asciiTheme="minorEastAsia" w:eastAsiaTheme="minorEastAsia" w:hAnsiTheme="minorEastAsia" w:hint="eastAsia"/>
          <w:szCs w:val="21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</w:rPr>
        <w:t xml:space="preserve">　</w:t>
      </w:r>
      <w:r w:rsidR="00C41DFD" w:rsidRPr="00654C10">
        <w:rPr>
          <w:rFonts w:asciiTheme="minorEastAsia" w:eastAsiaTheme="minorEastAsia" w:hAnsiTheme="minorEastAsia" w:hint="eastAsia"/>
          <w:szCs w:val="21"/>
        </w:rPr>
        <w:t xml:space="preserve">  </w:t>
      </w:r>
      <w:r w:rsidRPr="00654C10">
        <w:rPr>
          <w:rFonts w:asciiTheme="minorEastAsia" w:eastAsiaTheme="minorEastAsia" w:hAnsiTheme="minorEastAsia" w:hint="eastAsia"/>
          <w:szCs w:val="21"/>
        </w:rPr>
        <w:t>（代理申請者）</w:t>
      </w:r>
    </w:p>
    <w:p w:rsidR="00CD74A1" w:rsidRPr="00654C10" w:rsidRDefault="00CD74A1" w:rsidP="00654C10">
      <w:pPr>
        <w:spacing w:line="360" w:lineRule="auto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654C10">
        <w:rPr>
          <w:rFonts w:asciiTheme="minorEastAsia" w:eastAsiaTheme="minorEastAsia" w:hAnsiTheme="minorEastAsia" w:hint="eastAsia"/>
          <w:szCs w:val="21"/>
        </w:rPr>
        <w:t xml:space="preserve">　住　　所</w:t>
      </w:r>
      <w:r w:rsidRPr="00654C10">
        <w:rPr>
          <w:rFonts w:asciiTheme="minorEastAsia" w:eastAsiaTheme="minorEastAsia" w:hAnsiTheme="minorEastAsia"/>
          <w:szCs w:val="21"/>
          <w:u w:val="single"/>
        </w:rPr>
        <w:tab/>
        <w:t xml:space="preserve">   </w:t>
      </w:r>
      <w:r w:rsidRPr="00654C10">
        <w:rPr>
          <w:rFonts w:asciiTheme="minorEastAsia" w:eastAsiaTheme="minorEastAsia" w:hAnsiTheme="minorEastAsia"/>
          <w:szCs w:val="21"/>
          <w:u w:val="single"/>
        </w:rPr>
        <w:tab/>
      </w:r>
      <w:r w:rsidRPr="00654C10">
        <w:rPr>
          <w:rFonts w:asciiTheme="minorEastAsia" w:eastAsiaTheme="minorEastAsia" w:hAnsiTheme="minorEastAsia"/>
          <w:szCs w:val="21"/>
          <w:u w:val="single"/>
        </w:rPr>
        <w:tab/>
        <w:t xml:space="preserve">       </w:t>
      </w:r>
      <w:r w:rsidRPr="00654C10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C41DFD" w:rsidRPr="00654C10">
        <w:rPr>
          <w:rFonts w:asciiTheme="minorEastAsia" w:eastAsiaTheme="minorEastAsia" w:hAnsiTheme="minorEastAsia" w:hint="eastAsia"/>
          <w:szCs w:val="21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</w:rPr>
        <w:t xml:space="preserve">　</w:t>
      </w:r>
      <w:r w:rsidR="00C41DFD" w:rsidRPr="00654C10">
        <w:rPr>
          <w:rFonts w:asciiTheme="minorEastAsia" w:eastAsiaTheme="minorEastAsia" w:hAnsiTheme="minorEastAsia" w:hint="eastAsia"/>
          <w:szCs w:val="21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</w:rPr>
        <w:t>住　　所</w:t>
      </w:r>
      <w:r w:rsidRPr="00654C10">
        <w:rPr>
          <w:rFonts w:asciiTheme="minorEastAsia" w:eastAsiaTheme="minorEastAsia" w:hAnsiTheme="minorEastAsia"/>
          <w:szCs w:val="21"/>
          <w:u w:val="single"/>
        </w:rPr>
        <w:t xml:space="preserve">                           </w:t>
      </w:r>
      <w:r w:rsidRPr="00AF1923">
        <w:rPr>
          <w:rFonts w:asciiTheme="minorEastAsia" w:eastAsiaTheme="minorEastAsia" w:hAnsiTheme="minorEastAsia"/>
          <w:szCs w:val="21"/>
        </w:rPr>
        <w:t xml:space="preserve">      </w:t>
      </w:r>
      <w:r w:rsidRPr="00654C10">
        <w:rPr>
          <w:rFonts w:asciiTheme="minorEastAsia" w:eastAsiaTheme="minorEastAsia" w:hAnsiTheme="minorEastAsia"/>
          <w:szCs w:val="21"/>
          <w:u w:val="single"/>
        </w:rPr>
        <w:t xml:space="preserve">  </w:t>
      </w:r>
    </w:p>
    <w:p w:rsidR="00CD74A1" w:rsidRPr="00654C10" w:rsidRDefault="00CD74A1" w:rsidP="00654C10">
      <w:pPr>
        <w:spacing w:line="360" w:lineRule="auto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654C10">
        <w:rPr>
          <w:rFonts w:asciiTheme="minorEastAsia" w:eastAsiaTheme="minorEastAsia" w:hAnsiTheme="minorEastAsia" w:hint="eastAsia"/>
          <w:szCs w:val="21"/>
        </w:rPr>
        <w:t xml:space="preserve">　氏　　名</w:t>
      </w:r>
      <w:r w:rsidRPr="00654C10">
        <w:rPr>
          <w:rFonts w:asciiTheme="minorEastAsia" w:eastAsiaTheme="minorEastAsia" w:hAnsiTheme="minorEastAsia"/>
          <w:szCs w:val="21"/>
          <w:u w:val="single"/>
        </w:rPr>
        <w:tab/>
      </w:r>
      <w:r w:rsidRPr="00654C10">
        <w:rPr>
          <w:rFonts w:asciiTheme="minorEastAsia" w:eastAsiaTheme="minorEastAsia" w:hAnsiTheme="minorEastAsia"/>
          <w:szCs w:val="21"/>
          <w:u w:val="single"/>
        </w:rPr>
        <w:tab/>
      </w:r>
      <w:r w:rsidRPr="00654C1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654C10">
        <w:rPr>
          <w:rFonts w:asciiTheme="minorEastAsia" w:eastAsiaTheme="minorEastAsia" w:hAnsiTheme="minorEastAsia"/>
          <w:szCs w:val="21"/>
          <w:u w:val="single"/>
        </w:rPr>
        <w:t xml:space="preserve">          </w:t>
      </w:r>
      <w:r w:rsidRPr="00654C1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344832" w:rsidRPr="00344832">
        <w:rPr>
          <w:rFonts w:asciiTheme="minorEastAsia" w:eastAsiaTheme="minorEastAsia" w:hAnsiTheme="minorEastAsia" w:hint="eastAsia"/>
          <w:szCs w:val="21"/>
        </w:rPr>
        <w:t>㊞</w:t>
      </w:r>
      <w:r w:rsidRPr="00654C10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C41DFD" w:rsidRPr="00654C10">
        <w:rPr>
          <w:rFonts w:asciiTheme="minorEastAsia" w:eastAsiaTheme="minorEastAsia" w:hAnsiTheme="minorEastAsia" w:hint="eastAsia"/>
          <w:szCs w:val="21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</w:rPr>
        <w:t xml:space="preserve"> </w:t>
      </w:r>
      <w:r w:rsidR="00C41DFD" w:rsidRPr="00654C10">
        <w:rPr>
          <w:rFonts w:asciiTheme="minorEastAsia" w:eastAsiaTheme="minorEastAsia" w:hAnsiTheme="minorEastAsia"/>
          <w:szCs w:val="21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</w:rPr>
        <w:t>氏　　名</w:t>
      </w:r>
      <w:r w:rsidRPr="00654C10">
        <w:rPr>
          <w:rFonts w:asciiTheme="minorEastAsia" w:eastAsiaTheme="minorEastAsia" w:hAnsiTheme="minorEastAsia"/>
          <w:szCs w:val="21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654C1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654C10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654C10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="00344832">
        <w:rPr>
          <w:rFonts w:asciiTheme="minorEastAsia" w:eastAsiaTheme="minorEastAsia" w:hAnsiTheme="minorEastAsia" w:hint="eastAsia"/>
          <w:szCs w:val="21"/>
        </w:rPr>
        <w:t>㊞</w:t>
      </w:r>
    </w:p>
    <w:p w:rsidR="00BB70A3" w:rsidRDefault="00CD74A1" w:rsidP="00654C10">
      <w:pPr>
        <w:spacing w:line="360" w:lineRule="auto"/>
        <w:ind w:firstLineChars="100" w:firstLine="218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654C10">
        <w:rPr>
          <w:rFonts w:asciiTheme="minorEastAsia" w:eastAsiaTheme="minorEastAsia" w:hAnsiTheme="minorEastAsia" w:hint="eastAsia"/>
          <w:szCs w:val="21"/>
        </w:rPr>
        <w:t>電話番号</w:t>
      </w:r>
      <w:r w:rsidRPr="00654C10">
        <w:rPr>
          <w:rFonts w:asciiTheme="minorEastAsia" w:eastAsiaTheme="minorEastAsia" w:hAnsiTheme="minorEastAsia"/>
          <w:szCs w:val="21"/>
          <w:u w:val="single"/>
        </w:rPr>
        <w:tab/>
      </w:r>
      <w:r w:rsidRPr="00654C10">
        <w:rPr>
          <w:rFonts w:asciiTheme="minorEastAsia" w:eastAsiaTheme="minorEastAsia" w:hAnsiTheme="minorEastAsia"/>
          <w:szCs w:val="21"/>
          <w:u w:val="single"/>
        </w:rPr>
        <w:tab/>
      </w:r>
      <w:r w:rsidRPr="00654C10">
        <w:rPr>
          <w:rFonts w:asciiTheme="minorEastAsia" w:eastAsiaTheme="minorEastAsia" w:hAnsiTheme="minorEastAsia"/>
          <w:szCs w:val="21"/>
          <w:u w:val="single"/>
        </w:rPr>
        <w:tab/>
        <w:t xml:space="preserve">       </w:t>
      </w:r>
      <w:r w:rsidRPr="00654C10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C41DFD" w:rsidRPr="00654C10">
        <w:rPr>
          <w:rFonts w:asciiTheme="minorEastAsia" w:eastAsiaTheme="minorEastAsia" w:hAnsiTheme="minorEastAsia" w:hint="eastAsia"/>
          <w:szCs w:val="21"/>
        </w:rPr>
        <w:t xml:space="preserve">  </w:t>
      </w:r>
      <w:r w:rsidRPr="00654C10">
        <w:rPr>
          <w:rFonts w:asciiTheme="minorEastAsia" w:eastAsiaTheme="minorEastAsia" w:hAnsiTheme="minorEastAsia" w:hint="eastAsia"/>
          <w:szCs w:val="21"/>
        </w:rPr>
        <w:t>電話番号</w:t>
      </w:r>
      <w:r w:rsidRPr="00654C10">
        <w:rPr>
          <w:rFonts w:asciiTheme="minorEastAsia" w:eastAsiaTheme="minorEastAsia" w:hAnsiTheme="minorEastAsia"/>
          <w:szCs w:val="21"/>
        </w:rPr>
        <w:t xml:space="preserve"> </w:t>
      </w:r>
      <w:r w:rsidRPr="00654C10">
        <w:rPr>
          <w:rFonts w:asciiTheme="minorEastAsia" w:eastAsiaTheme="minorEastAsia" w:hAnsiTheme="minorEastAsia"/>
          <w:szCs w:val="21"/>
          <w:u w:val="single"/>
        </w:rPr>
        <w:t xml:space="preserve">                          </w:t>
      </w:r>
      <w:r w:rsidRPr="00AF1923">
        <w:rPr>
          <w:rFonts w:asciiTheme="minorEastAsia" w:eastAsiaTheme="minorEastAsia" w:hAnsiTheme="minorEastAsia"/>
          <w:szCs w:val="21"/>
        </w:rPr>
        <w:t xml:space="preserve">        </w:t>
      </w:r>
    </w:p>
    <w:p w:rsidR="00C26801" w:rsidRPr="00C26801" w:rsidRDefault="00C26801" w:rsidP="00654C10">
      <w:pPr>
        <w:spacing w:line="360" w:lineRule="auto"/>
        <w:ind w:firstLineChars="100" w:firstLine="218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C26801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CC526A" w:rsidRPr="00C2680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="00CC526A" w:rsidRPr="0073024A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CC526A">
        <w:rPr>
          <w:rFonts w:asciiTheme="minorEastAsia" w:eastAsiaTheme="minorEastAsia" w:hAnsiTheme="minorEastAsia" w:hint="eastAsia"/>
          <w:szCs w:val="21"/>
        </w:rPr>
        <w:t>申請者との関係</w:t>
      </w:r>
      <w:r w:rsidR="00CC526A" w:rsidRPr="0073024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  <w:r w:rsidR="00AF1923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CC526A" w:rsidRPr="00AF1923">
        <w:rPr>
          <w:rFonts w:asciiTheme="minorEastAsia" w:eastAsiaTheme="minorEastAsia" w:hAnsiTheme="minorEastAsia" w:hint="eastAsia"/>
          <w:szCs w:val="21"/>
        </w:rPr>
        <w:t xml:space="preserve">　　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01"/>
        <w:gridCol w:w="850"/>
        <w:gridCol w:w="1701"/>
        <w:gridCol w:w="1701"/>
        <w:gridCol w:w="907"/>
        <w:gridCol w:w="1645"/>
      </w:tblGrid>
      <w:tr w:rsidR="00653C93" w:rsidTr="009937B9">
        <w:trPr>
          <w:trHeight w:val="56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97F" w:rsidRPr="00654C10" w:rsidRDefault="00EC397F" w:rsidP="00C2680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世帯構成員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EC397F" w:rsidRDefault="00344622" w:rsidP="0034462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397F" w:rsidRDefault="00344622" w:rsidP="0034462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C397F" w:rsidRDefault="00344622" w:rsidP="0034462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C397F" w:rsidRDefault="00344622" w:rsidP="0034462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653C93" w:rsidTr="009937B9">
        <w:trPr>
          <w:trHeight w:val="567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EC397F" w:rsidRDefault="00EC397F" w:rsidP="00C26801">
            <w:pPr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C397F" w:rsidRDefault="00344622" w:rsidP="0034462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C397F" w:rsidRDefault="00344622" w:rsidP="0034462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653C93" w:rsidTr="009937B9">
        <w:trPr>
          <w:trHeight w:val="567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EC397F" w:rsidRDefault="00EC397F" w:rsidP="00C26801">
            <w:pPr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C397F" w:rsidRDefault="00344622" w:rsidP="0034462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C397F" w:rsidRDefault="00344622" w:rsidP="0034462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653C93" w:rsidTr="009937B9">
        <w:trPr>
          <w:trHeight w:val="567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EC397F" w:rsidRDefault="00EC397F" w:rsidP="00C26801">
            <w:pPr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C397F" w:rsidRDefault="00344622" w:rsidP="0034462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7F" w:rsidRDefault="00EC397F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C397F" w:rsidRDefault="00344622" w:rsidP="00344622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5901C1" w:rsidTr="00653C93">
        <w:trPr>
          <w:trHeight w:val="68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</w:tcPr>
          <w:p w:rsidR="005901C1" w:rsidRPr="00DB5E65" w:rsidRDefault="00BC342B" w:rsidP="00C26801">
            <w:r>
              <w:rPr>
                <w:rFonts w:hint="eastAsia"/>
              </w:rPr>
              <w:t>被災</w:t>
            </w:r>
            <w:r w:rsidR="005901C1" w:rsidRPr="00DB5E65">
              <w:rPr>
                <w:rFonts w:hint="eastAsia"/>
              </w:rPr>
              <w:t>日付及び</w:t>
            </w:r>
            <w:r>
              <w:rPr>
                <w:rFonts w:hint="eastAsia"/>
              </w:rPr>
              <w:t>被災</w:t>
            </w:r>
            <w:r w:rsidR="005901C1" w:rsidRPr="00DB5E65">
              <w:rPr>
                <w:rFonts w:hint="eastAsia"/>
              </w:rPr>
              <w:t>理由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901C1" w:rsidRDefault="005901C1" w:rsidP="00C26801">
            <w:pPr>
              <w:jc w:val="right"/>
            </w:pPr>
            <w:r>
              <w:rPr>
                <w:rFonts w:hint="eastAsia"/>
              </w:rPr>
              <w:t>年　　月　　日の　　　　　　　　　　　　　　　　　　　　　　　による</w:t>
            </w:r>
          </w:p>
        </w:tc>
      </w:tr>
      <w:tr w:rsidR="005F4BEA" w:rsidTr="00653C93">
        <w:trPr>
          <w:trHeight w:val="68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4BEA" w:rsidRPr="00DB5E65" w:rsidRDefault="00BC342B" w:rsidP="00653C93">
            <w:pPr>
              <w:jc w:val="center"/>
            </w:pPr>
            <w:r>
              <w:rPr>
                <w:rFonts w:hint="eastAsia"/>
                <w:kern w:val="0"/>
                <w:sz w:val="22"/>
              </w:rPr>
              <w:t>被災</w:t>
            </w:r>
            <w:r w:rsidR="005F4BEA">
              <w:rPr>
                <w:rFonts w:hint="eastAsia"/>
                <w:kern w:val="0"/>
                <w:sz w:val="22"/>
              </w:rPr>
              <w:t>届出内容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F4BEA" w:rsidRDefault="005F4BEA" w:rsidP="00C26801">
            <w:pPr>
              <w:jc w:val="right"/>
            </w:pPr>
          </w:p>
        </w:tc>
      </w:tr>
      <w:tr w:rsidR="00654C10" w:rsidTr="00653C93">
        <w:trPr>
          <w:trHeight w:val="68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54C10" w:rsidRDefault="00BC342B" w:rsidP="00C26801">
            <w:pPr>
              <w:rPr>
                <w:sz w:val="22"/>
              </w:rPr>
            </w:pPr>
            <w:r w:rsidRPr="00BC342B">
              <w:rPr>
                <w:rFonts w:hint="eastAsia"/>
                <w:spacing w:val="81"/>
                <w:kern w:val="0"/>
                <w:sz w:val="22"/>
                <w:fitText w:val="1368" w:id="-2021341440"/>
              </w:rPr>
              <w:t>被災</w:t>
            </w:r>
            <w:r w:rsidR="00654C10" w:rsidRPr="00BC342B">
              <w:rPr>
                <w:rFonts w:hint="eastAsia"/>
                <w:spacing w:val="81"/>
                <w:kern w:val="0"/>
                <w:sz w:val="22"/>
                <w:fitText w:val="1368" w:id="-2021341440"/>
              </w:rPr>
              <w:t>場</w:t>
            </w:r>
            <w:r w:rsidR="00654C10" w:rsidRPr="00BC342B">
              <w:rPr>
                <w:rFonts w:hint="eastAsia"/>
                <w:spacing w:val="1"/>
                <w:kern w:val="0"/>
                <w:sz w:val="22"/>
                <w:fitText w:val="1368" w:id="-2021341440"/>
              </w:rPr>
              <w:t>所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654C10" w:rsidRDefault="00654C10" w:rsidP="00C2680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鎌倉市</w:t>
            </w:r>
          </w:p>
          <w:p w:rsidR="00654C10" w:rsidRDefault="00654C10" w:rsidP="00C2680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15839">
              <w:rPr>
                <w:rFonts w:ascii="ＭＳ 明朝" w:hAnsi="ＭＳ 明朝" w:hint="eastAsia"/>
                <w:sz w:val="18"/>
                <w:szCs w:val="18"/>
              </w:rPr>
              <w:t>アパート等の場合、</w:t>
            </w:r>
            <w:r>
              <w:rPr>
                <w:rFonts w:ascii="ＭＳ 明朝" w:hAnsi="ＭＳ 明朝" w:hint="eastAsia"/>
                <w:sz w:val="18"/>
                <w:szCs w:val="18"/>
              </w:rPr>
              <w:t>名称)</w:t>
            </w:r>
          </w:p>
        </w:tc>
      </w:tr>
      <w:tr w:rsidR="00654C10" w:rsidTr="00653C93">
        <w:trPr>
          <w:trHeight w:val="372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654C10" w:rsidRDefault="00BC342B" w:rsidP="00502FE7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被災</w:t>
            </w:r>
            <w:r w:rsidR="00502FE7">
              <w:rPr>
                <w:rFonts w:hint="eastAsia"/>
                <w:kern w:val="0"/>
                <w:sz w:val="22"/>
              </w:rPr>
              <w:t>住家等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2F6EBE" w:rsidRPr="002F6EBE" w:rsidRDefault="00654C10" w:rsidP="00C26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住　家（□持家／□借家</w:t>
            </w:r>
            <w:r w:rsidR="002F6EBE">
              <w:rPr>
                <w:rFonts w:ascii="ＭＳ 明朝" w:hAnsi="ＭＳ 明朝" w:hint="eastAsia"/>
                <w:sz w:val="22"/>
                <w:szCs w:val="22"/>
              </w:rPr>
              <w:t xml:space="preserve">（所有者：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2F6EB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2F6EBE" w:rsidRDefault="002F6EBE" w:rsidP="00C26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非住家（　　　　　　　　　　　　　　　　　　　　　　　　　　　　　）</w:t>
            </w:r>
          </w:p>
          <w:p w:rsidR="00502FE7" w:rsidRPr="002F6EBE" w:rsidRDefault="00502FE7" w:rsidP="00C268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　　　　　　　　　　　　　　　）</w:t>
            </w:r>
          </w:p>
        </w:tc>
      </w:tr>
      <w:tr w:rsidR="00654C10" w:rsidTr="00653C93">
        <w:trPr>
          <w:trHeight w:val="369"/>
        </w:trPr>
        <w:tc>
          <w:tcPr>
            <w:tcW w:w="1659" w:type="dxa"/>
            <w:tcBorders>
              <w:left w:val="single" w:sz="12" w:space="0" w:color="auto"/>
            </w:tcBorders>
          </w:tcPr>
          <w:p w:rsidR="00654C10" w:rsidRDefault="00654C10" w:rsidP="00C268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と</w:t>
            </w:r>
            <w:r w:rsidR="00BC342B">
              <w:rPr>
                <w:rFonts w:hint="eastAsia"/>
                <w:sz w:val="22"/>
              </w:rPr>
              <w:t>被災</w:t>
            </w:r>
            <w:r>
              <w:rPr>
                <w:rFonts w:hint="eastAsia"/>
                <w:sz w:val="22"/>
              </w:rPr>
              <w:t>住家等の関係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654C10" w:rsidRDefault="00654C10" w:rsidP="00C26801">
            <w:pPr>
              <w:spacing w:beforeLines="50" w:before="173"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所有者　□管理者　□占有者　□借家人　□その他（　　　　　　）</w:t>
            </w:r>
          </w:p>
        </w:tc>
      </w:tr>
      <w:tr w:rsidR="00496862" w:rsidTr="00653C93">
        <w:trPr>
          <w:trHeight w:val="737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496862" w:rsidRDefault="00D57E04" w:rsidP="00C26801">
            <w:pPr>
              <w:widowControl/>
              <w:spacing w:line="300" w:lineRule="exact"/>
              <w:jc w:val="left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災</w:t>
            </w:r>
            <w:r w:rsidR="00DD54FC" w:rsidRPr="00DD54FC">
              <w:rPr>
                <w:rFonts w:ascii="ＭＳ 明朝" w:hAnsi="ＭＳ 明朝" w:hint="eastAsia"/>
                <w:sz w:val="22"/>
                <w:szCs w:val="22"/>
              </w:rPr>
              <w:t>届出</w:t>
            </w:r>
            <w:r w:rsidR="00496862">
              <w:rPr>
                <w:rFonts w:ascii="ＭＳ 明朝" w:hAnsi="ＭＳ 明朝" w:hint="eastAsia"/>
                <w:sz w:val="22"/>
                <w:szCs w:val="22"/>
              </w:rPr>
              <w:t>証明内容の提供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48ED" w:rsidRDefault="00496862" w:rsidP="00C26801">
            <w:pPr>
              <w:rPr>
                <w:rFonts w:ascii="ＭＳ 明朝" w:hAnsi="ＭＳ 明朝"/>
                <w:sz w:val="22"/>
                <w:szCs w:val="22"/>
              </w:rPr>
            </w:pPr>
            <w:r w:rsidRPr="0048141D">
              <w:rPr>
                <w:rFonts w:ascii="ＭＳ 明朝" w:hAnsi="ＭＳ 明朝" w:hint="eastAsia"/>
                <w:sz w:val="22"/>
                <w:szCs w:val="22"/>
              </w:rPr>
              <w:t>各種支援制度の所管課に対し</w:t>
            </w:r>
            <w:r w:rsidR="00C15839">
              <w:rPr>
                <w:rFonts w:ascii="ＭＳ 明朝" w:hAnsi="ＭＳ 明朝" w:hint="eastAsia"/>
                <w:sz w:val="22"/>
                <w:szCs w:val="22"/>
              </w:rPr>
              <w:t>、</w:t>
            </w:r>
            <w:bookmarkStart w:id="0" w:name="_GoBack"/>
            <w:bookmarkEnd w:id="0"/>
            <w:r w:rsidR="00BC342B">
              <w:rPr>
                <w:rFonts w:ascii="ＭＳ 明朝" w:hAnsi="ＭＳ 明朝" w:hint="eastAsia"/>
                <w:sz w:val="22"/>
                <w:szCs w:val="22"/>
              </w:rPr>
              <w:t>被災</w:t>
            </w:r>
            <w:r w:rsidR="00502FE7">
              <w:rPr>
                <w:rFonts w:ascii="ＭＳ 明朝" w:hAnsi="ＭＳ 明朝" w:hint="eastAsia"/>
                <w:sz w:val="22"/>
                <w:szCs w:val="22"/>
              </w:rPr>
              <w:t>届出</w:t>
            </w:r>
            <w:r w:rsidRPr="0048141D">
              <w:rPr>
                <w:rFonts w:ascii="ＭＳ 明朝" w:hAnsi="ＭＳ 明朝" w:hint="eastAsia"/>
                <w:sz w:val="22"/>
                <w:szCs w:val="22"/>
              </w:rPr>
              <w:t>証明内容を提供することに同意する。</w:t>
            </w:r>
          </w:p>
          <w:p w:rsidR="00496862" w:rsidRDefault="00496862" w:rsidP="00C26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8141D">
              <w:rPr>
                <w:rFonts w:ascii="ＭＳ 明朝" w:hAnsi="ＭＳ 明朝" w:hint="eastAsia"/>
                <w:sz w:val="22"/>
                <w:szCs w:val="22"/>
              </w:rPr>
              <w:t>（□はい／□いいえ）</w:t>
            </w:r>
          </w:p>
        </w:tc>
      </w:tr>
      <w:tr w:rsidR="0002631B" w:rsidTr="00653C93">
        <w:trPr>
          <w:trHeight w:val="901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02631B" w:rsidRDefault="0002631B" w:rsidP="00C26801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居所（住所と異なる場合）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631B" w:rsidRPr="0002631B" w:rsidRDefault="0002631B" w:rsidP="00C26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6EBE" w:rsidTr="00653C93">
        <w:trPr>
          <w:trHeight w:val="1011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EBE" w:rsidRPr="00EA4A12" w:rsidRDefault="002F6EBE" w:rsidP="00C26801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備　　考</w:t>
            </w:r>
          </w:p>
        </w:tc>
        <w:tc>
          <w:tcPr>
            <w:tcW w:w="850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F6EBE" w:rsidRDefault="002F6EBE" w:rsidP="00C26801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D54FC" w:rsidRDefault="00DD54FC" w:rsidP="00DD54FC">
      <w:pPr>
        <w:ind w:firstLineChars="2207" w:firstLine="6362"/>
        <w:rPr>
          <w:sz w:val="28"/>
        </w:rPr>
      </w:pPr>
    </w:p>
    <w:sectPr w:rsidR="00DD54FC" w:rsidSect="00003F02">
      <w:pgSz w:w="11906" w:h="16838" w:code="9"/>
      <w:pgMar w:top="289" w:right="1021" w:bottom="295" w:left="1304" w:header="851" w:footer="992" w:gutter="0"/>
      <w:cols w:space="425"/>
      <w:docGrid w:type="linesAndChars" w:linePitch="347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38" w:rsidRDefault="00223023">
      <w:r>
        <w:separator/>
      </w:r>
    </w:p>
  </w:endnote>
  <w:endnote w:type="continuationSeparator" w:id="0">
    <w:p w:rsidR="00912438" w:rsidRDefault="0022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38" w:rsidRDefault="00223023">
      <w:r>
        <w:separator/>
      </w:r>
    </w:p>
  </w:footnote>
  <w:footnote w:type="continuationSeparator" w:id="0">
    <w:p w:rsidR="00912438" w:rsidRDefault="0022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A75"/>
    <w:multiLevelType w:val="hybridMultilevel"/>
    <w:tmpl w:val="B26C6BCE"/>
    <w:lvl w:ilvl="0" w:tplc="0A523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94D48"/>
    <w:multiLevelType w:val="hybridMultilevel"/>
    <w:tmpl w:val="20780556"/>
    <w:lvl w:ilvl="0" w:tplc="ABE2A2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A54F1"/>
    <w:multiLevelType w:val="hybridMultilevel"/>
    <w:tmpl w:val="0C267A00"/>
    <w:lvl w:ilvl="0" w:tplc="567062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500553"/>
    <w:multiLevelType w:val="hybridMultilevel"/>
    <w:tmpl w:val="CBF4C4EA"/>
    <w:lvl w:ilvl="0" w:tplc="3C3C1D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40092"/>
    <w:multiLevelType w:val="hybridMultilevel"/>
    <w:tmpl w:val="2FFC4F3E"/>
    <w:lvl w:ilvl="0" w:tplc="BA6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8A02A4"/>
    <w:multiLevelType w:val="hybridMultilevel"/>
    <w:tmpl w:val="C24A236C"/>
    <w:lvl w:ilvl="0" w:tplc="AC781C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252FB9"/>
    <w:multiLevelType w:val="hybridMultilevel"/>
    <w:tmpl w:val="9260088C"/>
    <w:lvl w:ilvl="0" w:tplc="FC34EA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46BEC"/>
    <w:multiLevelType w:val="hybridMultilevel"/>
    <w:tmpl w:val="436280CA"/>
    <w:lvl w:ilvl="0" w:tplc="7D4676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F2989C">
      <w:numFmt w:val="bullet"/>
      <w:lvlText w:val="※"/>
      <w:lvlJc w:val="left"/>
      <w:pPr>
        <w:tabs>
          <w:tab w:val="num" w:pos="866"/>
        </w:tabs>
        <w:ind w:left="866" w:hanging="45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D844B6"/>
    <w:multiLevelType w:val="hybridMultilevel"/>
    <w:tmpl w:val="B9940B0C"/>
    <w:lvl w:ilvl="0" w:tplc="2AD2329A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  <w:sz w:val="21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7F0D36"/>
    <w:multiLevelType w:val="hybridMultilevel"/>
    <w:tmpl w:val="D416CCF0"/>
    <w:lvl w:ilvl="0" w:tplc="3BF47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250CFB"/>
    <w:multiLevelType w:val="hybridMultilevel"/>
    <w:tmpl w:val="3E4411BE"/>
    <w:lvl w:ilvl="0" w:tplc="2D0A516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4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3"/>
    <w:rsid w:val="00003F02"/>
    <w:rsid w:val="0000455F"/>
    <w:rsid w:val="00013BCD"/>
    <w:rsid w:val="0002631B"/>
    <w:rsid w:val="000330CC"/>
    <w:rsid w:val="00054C84"/>
    <w:rsid w:val="0007569C"/>
    <w:rsid w:val="00080E27"/>
    <w:rsid w:val="00082637"/>
    <w:rsid w:val="00092A4E"/>
    <w:rsid w:val="00096B09"/>
    <w:rsid w:val="000C3315"/>
    <w:rsid w:val="00134EEB"/>
    <w:rsid w:val="0016099A"/>
    <w:rsid w:val="001C4E2D"/>
    <w:rsid w:val="001F2CA6"/>
    <w:rsid w:val="00201645"/>
    <w:rsid w:val="00223023"/>
    <w:rsid w:val="00232559"/>
    <w:rsid w:val="00271768"/>
    <w:rsid w:val="002A1DAD"/>
    <w:rsid w:val="002C0946"/>
    <w:rsid w:val="002F6EBE"/>
    <w:rsid w:val="00326A13"/>
    <w:rsid w:val="00344622"/>
    <w:rsid w:val="00344832"/>
    <w:rsid w:val="0038102E"/>
    <w:rsid w:val="003A7C63"/>
    <w:rsid w:val="003B2FCD"/>
    <w:rsid w:val="0045065B"/>
    <w:rsid w:val="004576BD"/>
    <w:rsid w:val="0048141D"/>
    <w:rsid w:val="00496862"/>
    <w:rsid w:val="004D1D79"/>
    <w:rsid w:val="00502FE7"/>
    <w:rsid w:val="00504D9D"/>
    <w:rsid w:val="005901C1"/>
    <w:rsid w:val="005C3187"/>
    <w:rsid w:val="005F4BEA"/>
    <w:rsid w:val="00637CC8"/>
    <w:rsid w:val="00653C93"/>
    <w:rsid w:val="00654C10"/>
    <w:rsid w:val="00657035"/>
    <w:rsid w:val="006B0323"/>
    <w:rsid w:val="006C0528"/>
    <w:rsid w:val="007420F1"/>
    <w:rsid w:val="007473BE"/>
    <w:rsid w:val="00761FF5"/>
    <w:rsid w:val="007865C1"/>
    <w:rsid w:val="007A746C"/>
    <w:rsid w:val="007E0E2E"/>
    <w:rsid w:val="008333AE"/>
    <w:rsid w:val="00834F3B"/>
    <w:rsid w:val="00862ACD"/>
    <w:rsid w:val="00881708"/>
    <w:rsid w:val="00912438"/>
    <w:rsid w:val="0092255C"/>
    <w:rsid w:val="009235A8"/>
    <w:rsid w:val="00963E48"/>
    <w:rsid w:val="009937B9"/>
    <w:rsid w:val="00A12B27"/>
    <w:rsid w:val="00A13EEB"/>
    <w:rsid w:val="00A22E6A"/>
    <w:rsid w:val="00A2359C"/>
    <w:rsid w:val="00A5299E"/>
    <w:rsid w:val="00AA2A2B"/>
    <w:rsid w:val="00AC6A57"/>
    <w:rsid w:val="00AF1923"/>
    <w:rsid w:val="00AF6791"/>
    <w:rsid w:val="00B3290D"/>
    <w:rsid w:val="00BB70A3"/>
    <w:rsid w:val="00BC342B"/>
    <w:rsid w:val="00BD330D"/>
    <w:rsid w:val="00BF48ED"/>
    <w:rsid w:val="00C15839"/>
    <w:rsid w:val="00C17A4B"/>
    <w:rsid w:val="00C26801"/>
    <w:rsid w:val="00C41DFD"/>
    <w:rsid w:val="00C42BFD"/>
    <w:rsid w:val="00C720EF"/>
    <w:rsid w:val="00CC526A"/>
    <w:rsid w:val="00CC594C"/>
    <w:rsid w:val="00CD74A1"/>
    <w:rsid w:val="00CE2EA4"/>
    <w:rsid w:val="00D04B54"/>
    <w:rsid w:val="00D0526D"/>
    <w:rsid w:val="00D57E04"/>
    <w:rsid w:val="00DA7231"/>
    <w:rsid w:val="00DD54FC"/>
    <w:rsid w:val="00E022A2"/>
    <w:rsid w:val="00E301EC"/>
    <w:rsid w:val="00E66871"/>
    <w:rsid w:val="00EA405A"/>
    <w:rsid w:val="00EA46D8"/>
    <w:rsid w:val="00EA4A12"/>
    <w:rsid w:val="00EC397F"/>
    <w:rsid w:val="00F13CF1"/>
    <w:rsid w:val="00F53151"/>
    <w:rsid w:val="00F964AC"/>
    <w:rsid w:val="00F96A27"/>
    <w:rsid w:val="00FA511B"/>
    <w:rsid w:val="00FB68ED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CD5BD1"/>
  <w15:docId w15:val="{FF4CA600-199F-4353-A2C9-F7C5E68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14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7D2B-3CD0-43EC-9B0B-B2C921F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3</cp:revision>
  <dcterms:created xsi:type="dcterms:W3CDTF">2020-07-14T11:57:00Z</dcterms:created>
  <dcterms:modified xsi:type="dcterms:W3CDTF">2020-08-20T07:57:00Z</dcterms:modified>
</cp:coreProperties>
</file>